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33683540" w:rsidR="007531EB" w:rsidRDefault="000F79B8">
      <w:pPr>
        <w:pStyle w:val="Title"/>
        <w:jc w:val="left"/>
        <w:rPr>
          <w:i/>
        </w:rPr>
      </w:pPr>
      <w:r>
        <w:rPr>
          <w:i/>
        </w:rPr>
        <w:t xml:space="preserve">Draft </w:t>
      </w:r>
      <w:r w:rsidR="00091A14">
        <w:rPr>
          <w:i/>
        </w:rPr>
        <w:t>1</w:t>
      </w:r>
      <w:r w:rsidR="00153C74">
        <w:rPr>
          <w:i/>
        </w:rPr>
        <w:t>0</w:t>
      </w:r>
      <w:r>
        <w:rPr>
          <w:i/>
        </w:rPr>
        <w:t xml:space="preserve"> Aug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5B35FC53" w:rsidR="007531EB" w:rsidRDefault="000F79B8">
      <w:r>
        <w:t xml:space="preserve">This IANA </w:t>
      </w:r>
      <w:r w:rsidR="001006A2">
        <w:t xml:space="preserve">IPR </w:t>
      </w:r>
      <w:r>
        <w:t>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1394335C" w:rsidR="007531EB" w:rsidRDefault="00EC1337">
      <w:r>
        <w:t>[To be provided]</w:t>
      </w:r>
      <w:r w:rsidR="000F79B8">
        <w:t xml:space="preserve"> (“Names Community”), </w:t>
      </w:r>
      <w:bookmarkStart w:id="0" w:name="_GoBack"/>
      <w:bookmarkEnd w:id="0"/>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73B87AE2" w:rsidR="007531EB" w:rsidRDefault="000F79B8">
      <w:r>
        <w:t xml:space="preserve">the Internet Engineering Task Force, an activity of the Internet Society, a District of Columbia non-profit corporation (“Protocol Community”) </w:t>
      </w:r>
    </w:p>
    <w:p w14:paraId="029BDA0A" w14:textId="074F14F5" w:rsidR="007531EB" w:rsidRDefault="000F79B8">
      <w:r>
        <w:t>(the Names Community, Numbers Community, and Protocol 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77777777" w:rsidR="007531EB" w:rsidRDefault="000F79B8">
      <w:pPr>
        <w:pStyle w:val="Heading2"/>
        <w:numPr>
          <w:ilvl w:val="1"/>
          <w:numId w:val="19"/>
        </w:numPr>
        <w:ind w:left="720" w:hanging="720"/>
        <w:rPr>
          <w:b w:val="0"/>
        </w:rPr>
      </w:pPr>
      <w:r w:rsidRPr="00153C74">
        <w:rPr>
          <w:b w:val="0"/>
          <w:u w:val="single"/>
        </w:rPr>
        <w:t>Effective Date</w:t>
      </w:r>
      <w:r>
        <w:rPr>
          <w:b w:val="0"/>
        </w:rPr>
        <w:t>:  Has the meaning set forth in the Preamble.</w:t>
      </w:r>
    </w:p>
    <w:p w14:paraId="065E82BE" w14:textId="18E8B341" w:rsidR="007531EB" w:rsidRDefault="000F79B8">
      <w:pPr>
        <w:numPr>
          <w:ilvl w:val="1"/>
          <w:numId w:val="19"/>
        </w:numPr>
        <w:ind w:left="720" w:hanging="720"/>
      </w:pPr>
      <w:r>
        <w:rPr>
          <w:u w:val="single"/>
        </w:rPr>
        <w:t>Encumbrance</w:t>
      </w:r>
      <w:r>
        <w:t xml:space="preserve">:  Any lien, claim, easement, attachment, option, right to acquire an interest, lease, license, sublease,  covenant,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7777777" w:rsidR="008370BA" w:rsidRDefault="000F79B8">
      <w:pPr>
        <w:numPr>
          <w:ilvl w:val="1"/>
          <w:numId w:val="19"/>
        </w:numPr>
        <w:ind w:left="720" w:hanging="720"/>
      </w:pPr>
      <w:r w:rsidRPr="000F79B8">
        <w:rPr>
          <w:u w:val="single"/>
        </w:rPr>
        <w:t>Names Community</w:t>
      </w:r>
      <w:r>
        <w:t>:  Has the meaning set forth in the Preamble.</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7FE3C15C" w:rsidR="007531EB" w:rsidRDefault="000F79B8">
      <w:pPr>
        <w:numPr>
          <w:ilvl w:val="1"/>
          <w:numId w:val="19"/>
        </w:numPr>
        <w:ind w:left="720" w:hanging="720"/>
      </w:pPr>
      <w:r>
        <w:rPr>
          <w:u w:val="single"/>
        </w:rPr>
        <w:t>Protocol 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2241EBCE" w:rsidR="007531EB" w:rsidRDefault="000F79B8">
      <w:r>
        <w:t>2.2</w:t>
      </w:r>
      <w:r>
        <w:tab/>
      </w:r>
      <w:r>
        <w:rPr>
          <w:u w:val="single"/>
        </w:rPr>
        <w:t>Composition of CCG</w:t>
      </w:r>
      <w:r>
        <w:t xml:space="preserve">.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w:t>
      </w:r>
      <w:r>
        <w:lastRenderedPageBreak/>
        <w:t>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 xml:space="preserve">action taken outside of meetings and the </w:t>
      </w:r>
      <w:r>
        <w:lastRenderedPageBreak/>
        <w:t>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77777777" w:rsidR="007531EB" w:rsidRDefault="000F79B8">
      <w:r>
        <w:tab/>
      </w:r>
      <w:r>
        <w:tab/>
        <w:t>IANA Protocol Parameter Service</w:t>
      </w:r>
      <w:r>
        <w:tab/>
        <w:t>Protocol Community</w:t>
      </w:r>
    </w:p>
    <w:p w14:paraId="1CBFE09E" w14:textId="77777777" w:rsidR="007531EB" w:rsidRDefault="000F79B8">
      <w:r>
        <w:lastRenderedPageBreak/>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  Upon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 xml:space="preserve">(ii)  The IETF Trust and each Operational Community hereby acknowledge that the License Agreement that the IETF Trust has executed with the initial IANA Operator as of the Effective </w:t>
      </w:r>
      <w:r>
        <w:lastRenderedPageBreak/>
        <w:t xml:space="preserve">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lastRenderedPageBreak/>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 w:name="_Ref17016933"/>
      <w:r>
        <w:t xml:space="preserve"> in the world, (b) challenge the IETF Trust’s ownership of or the validity of the IANA Intellectual Property, any application for registration or registration thereof or any rights of the IETF Trust therein</w:t>
      </w:r>
      <w:bookmarkEnd w:id="1"/>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t>ARTICLE 5</w:t>
      </w:r>
      <w:r>
        <w:tab/>
        <w:t>TERM AND TERMINATION</w:t>
      </w:r>
    </w:p>
    <w:p w14:paraId="38F7E02C" w14:textId="77777777" w:rsidR="007531EB" w:rsidRDefault="000F79B8">
      <w:r>
        <w:t>5.1</w:t>
      </w:r>
      <w:r>
        <w:tab/>
      </w:r>
      <w:r>
        <w:rPr>
          <w:u w:val="single"/>
        </w:rPr>
        <w:t>Term</w:t>
      </w:r>
      <w:r>
        <w:t xml:space="preserve">.  This Agreement shall remain in effect from the Effective Date until terminated by mutual agreement of the IETF Trust and all Operational Communities that are parties to this </w:t>
      </w:r>
      <w:r>
        <w:lastRenderedPageBreak/>
        <w:t>Agreement at such time, or until such time as the IETF Trust no longer owns the IANA Intellectual Property.</w:t>
      </w:r>
    </w:p>
    <w:p w14:paraId="185FCC95" w14:textId="77777777" w:rsidR="007531EB" w:rsidRDefault="000F79B8">
      <w:r>
        <w:t>5.2</w:t>
      </w:r>
      <w:r>
        <w:tab/>
      </w:r>
      <w:r>
        <w:rPr>
          <w:u w:val="single"/>
        </w:rPr>
        <w:t>Withdrawal of an Operational Community</w:t>
      </w:r>
      <w:r>
        <w:t>.  In addition to termination of this Agreement as a whole, an Operational Community may, upon sixty (60) days prior written notice to the other Parties, withdraw from this Agreement and thereby terminate this Agreement with respect to itself only.  This Agreement shall automatically be modified to reflect the withdrawal of such withdrawing Operational Community, including, without limitation, by reducing the size of the CCG correspondingly, for example, from nine (9) to six (6) members.</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lastRenderedPageBreak/>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60E4D300" w14:textId="06846C89" w:rsidR="007531EB" w:rsidRDefault="000F79B8">
      <w:r>
        <w:t>7.3</w:t>
      </w:r>
      <w:r>
        <w:tab/>
      </w:r>
      <w:r>
        <w:rPr>
          <w:u w:val="single"/>
        </w:rPr>
        <w:t>Severability</w:t>
      </w:r>
      <w:r>
        <w:t>.</w:t>
      </w:r>
      <w:bookmarkEnd w:id="2"/>
      <w:bookmarkEnd w:id="3"/>
      <w:bookmarkEnd w:id="4"/>
      <w:bookmarkEnd w:id="5"/>
      <w:r>
        <w:t xml:space="preserve">  </w:t>
      </w:r>
      <w:bookmarkEnd w:id="6"/>
      <w:bookmarkEnd w:id="7"/>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57F9AD7" w14:textId="77777777" w:rsidR="007531EB" w:rsidRDefault="000F79B8">
      <w:r>
        <w:t>7.4</w:t>
      </w:r>
      <w:r>
        <w:tab/>
      </w:r>
      <w:r>
        <w:rPr>
          <w:u w:val="single"/>
        </w:rPr>
        <w:t>Headings</w:t>
      </w:r>
      <w:r>
        <w:t>.</w:t>
      </w:r>
      <w:bookmarkEnd w:id="8"/>
      <w:bookmarkEnd w:id="9"/>
      <w:bookmarkEnd w:id="10"/>
      <w:bookmarkEnd w:id="11"/>
      <w:r>
        <w:t xml:space="preserve">  The subject headings of the Articles and Sections of this Agreement are included for purposes of convenience only, and shall not affect the construction or interpretation of any of its provisions.</w:t>
      </w:r>
      <w:bookmarkEnd w:id="12"/>
      <w:bookmarkEnd w:id="13"/>
      <w:r>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4B63FCE7" w14:textId="77777777" w:rsidR="007531EB" w:rsidRDefault="000F79B8">
      <w:r>
        <w:t>7.5</w:t>
      </w:r>
      <w:r>
        <w:tab/>
      </w:r>
      <w:r>
        <w:rPr>
          <w:u w:val="single"/>
        </w:rPr>
        <w:t>Entire Agreement; Amendment</w:t>
      </w:r>
      <w:r>
        <w:t>.</w:t>
      </w:r>
      <w:bookmarkEnd w:id="14"/>
      <w:bookmarkEnd w:id="15"/>
      <w:bookmarkEnd w:id="16"/>
      <w:bookmarkEnd w:id="17"/>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55E9F8BE" w14:textId="77777777" w:rsidR="007531EB" w:rsidRDefault="000F79B8">
      <w:r>
        <w:t>7.6</w:t>
      </w:r>
      <w:r>
        <w:tab/>
      </w:r>
      <w:r>
        <w:rPr>
          <w:u w:val="single"/>
        </w:rPr>
        <w:t>Assignment.</w:t>
      </w:r>
      <w:bookmarkEnd w:id="20"/>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21" w:name="_Toc499107659"/>
      <w:bookmarkStart w:id="22" w:name="_Toc499108515"/>
      <w:bookmarkStart w:id="23" w:name="_Toc499337645"/>
      <w:bookmarkStart w:id="24" w:name="_Toc499349099"/>
      <w:bookmarkStart w:id="25" w:name="_Toc499349192"/>
      <w:bookmarkStart w:id="26" w:name="_Toc499542564"/>
    </w:p>
    <w:p w14:paraId="0BF86E2A" w14:textId="77777777" w:rsidR="007531EB" w:rsidRDefault="000F79B8">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t>7.7</w:t>
      </w:r>
      <w:r>
        <w:tab/>
      </w:r>
      <w:r>
        <w:rPr>
          <w:u w:val="single"/>
        </w:rPr>
        <w:t>Non-Waiver</w:t>
      </w:r>
      <w:r>
        <w:t>.</w:t>
      </w:r>
      <w:bookmarkEnd w:id="27"/>
      <w:bookmarkEnd w:id="28"/>
      <w:bookmarkEnd w:id="29"/>
      <w:bookmarkEnd w:id="30"/>
      <w:r>
        <w:t xml:space="preserve">  The failure of a Party in any one or more instances to insist upon strict performance of any of the terms and conditions of this Agreement shall not constitute a</w:t>
      </w:r>
      <w:bookmarkEnd w:id="31"/>
      <w:r>
        <w:t xml:space="preserve"> </w:t>
      </w:r>
      <w:bookmarkStart w:id="33" w:name="_Toc499108517"/>
      <w:r>
        <w:t>waiver or 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54A6EC44" w14:textId="77777777" w:rsidR="007531EB" w:rsidRDefault="000F79B8">
      <w:r>
        <w:lastRenderedPageBreak/>
        <w:t>7.8</w:t>
      </w:r>
      <w:r>
        <w:tab/>
      </w:r>
      <w:r>
        <w:rPr>
          <w:u w:val="single"/>
        </w:rPr>
        <w:t>Independent Contractors</w:t>
      </w:r>
      <w:r>
        <w:t>.</w:t>
      </w:r>
      <w:bookmarkEnd w:id="34"/>
      <w:bookmarkEnd w:id="35"/>
      <w:bookmarkEnd w:id="36"/>
      <w:bookmarkEnd w:id="37"/>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38"/>
      <w:bookmarkEnd w:id="39"/>
    </w:p>
    <w:p w14:paraId="22C2D096" w14:textId="77777777" w:rsidR="007531EB" w:rsidRDefault="000F79B8">
      <w:r>
        <w:t>7.9</w:t>
      </w:r>
      <w:r>
        <w:tab/>
      </w:r>
      <w:bookmarkStart w:id="40" w:name="_Toc499337649"/>
      <w:bookmarkStart w:id="41" w:name="_Toc499349103"/>
      <w:bookmarkStart w:id="42" w:name="_Toc499349196"/>
      <w:bookmarkStart w:id="43" w:name="_Toc499542568"/>
      <w:bookmarkStart w:id="44" w:name="_Toc499107663"/>
      <w:bookmarkStart w:id="45" w:name="_Toc499108520"/>
      <w:r>
        <w:rPr>
          <w:u w:val="single"/>
        </w:rPr>
        <w:t>Counterparts</w:t>
      </w:r>
      <w:r>
        <w:t>.</w:t>
      </w:r>
      <w:bookmarkEnd w:id="40"/>
      <w:bookmarkEnd w:id="41"/>
      <w:bookmarkEnd w:id="42"/>
      <w:bookmarkEnd w:id="43"/>
      <w:r>
        <w:t xml:space="preserve">  This Agreement may be executed in two or more counterparts, each of which shall be an original and all of which shall constitute together the same document.</w:t>
      </w:r>
      <w:bookmarkEnd w:id="44"/>
      <w:bookmarkEnd w:id="45"/>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21448ACE" w:rsidR="007531EB" w:rsidRDefault="000F79B8">
      <w:r>
        <w:t>[Numbers Community][</w:t>
      </w:r>
      <w:r w:rsidRPr="00E67662">
        <w:t xml:space="preserve">To be revised to add signature blocks </w:t>
      </w:r>
      <w:r w:rsidRPr="00E67662">
        <w:br/>
        <w:t xml:space="preserve">for all members of the </w:t>
      </w:r>
      <w:r w:rsidR="00091A14">
        <w:t>NRO</w:t>
      </w:r>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3429C18B" w:rsidR="007531EB" w:rsidRDefault="000F79B8">
      <w:r>
        <w:t>[Protocol</w:t>
      </w:r>
      <w:r w:rsidR="00091A14">
        <w:t xml:space="preserve"> </w:t>
      </w:r>
      <w:r>
        <w:t>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472F4615" w14:textId="30E332E4" w:rsidR="007531EB" w:rsidRDefault="00041C34" w:rsidP="00041C34">
      <w:pPr>
        <w:ind w:left="360"/>
        <w:jc w:val="center"/>
        <w:rPr>
          <w:szCs w:val="24"/>
        </w:rPr>
      </w:pPr>
      <w:r>
        <w:rPr>
          <w:rFonts w:ascii="Consolas" w:hAnsi="Consolas" w:cs="Consolas"/>
          <w:sz w:val="28"/>
          <w:szCs w:val="28"/>
        </w:rPr>
        <w:t>internetassignednumbersauthority.org</w:t>
      </w:r>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FA6D3B" w:rsidRDefault="00FA6D3B">
      <w:r>
        <w:separator/>
      </w:r>
    </w:p>
  </w:endnote>
  <w:endnote w:type="continuationSeparator" w:id="0">
    <w:p w14:paraId="79AA398F"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FA6D3B" w:rsidRDefault="00FA6D3B">
    <w:pPr>
      <w:pStyle w:val="Footer"/>
    </w:pPr>
    <w:r>
      <w:tab/>
    </w:r>
  </w:p>
  <w:p w14:paraId="08638D2A"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EC1337">
      <w:rPr>
        <w:rStyle w:val="PageNumber"/>
        <w:noProof/>
        <w:sz w:val="22"/>
      </w:rPr>
      <w:t>2</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EC1337">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576F36" w:rsidRDefault="00576F36">
    <w:pPr>
      <w:pStyle w:val="Footer"/>
    </w:pPr>
    <w:r>
      <w:tab/>
    </w:r>
  </w:p>
  <w:p w14:paraId="53ABB24D" w14:textId="77777777" w:rsidR="00576F36" w:rsidRDefault="00576F36">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5F1679">
      <w:rPr>
        <w:rStyle w:val="PageNumber"/>
        <w:noProof/>
        <w:sz w:val="22"/>
      </w:rPr>
      <w:t>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FA6D3B" w:rsidRDefault="00FA6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FA6D3B" w:rsidRDefault="00FA6D3B">
      <w:r>
        <w:separator/>
      </w:r>
    </w:p>
  </w:footnote>
  <w:footnote w:type="continuationSeparator" w:id="0">
    <w:p w14:paraId="5CC033A6" w14:textId="77777777" w:rsidR="00FA6D3B" w:rsidRDefault="00FA6D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FA6D3B" w:rsidRDefault="00FA6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D00C9"/>
    <w:rsid w:val="001E41A6"/>
    <w:rsid w:val="001E7D2E"/>
    <w:rsid w:val="003550C1"/>
    <w:rsid w:val="00362A9A"/>
    <w:rsid w:val="003C7996"/>
    <w:rsid w:val="003D6989"/>
    <w:rsid w:val="004577DE"/>
    <w:rsid w:val="00494CE8"/>
    <w:rsid w:val="004C4C49"/>
    <w:rsid w:val="00576F36"/>
    <w:rsid w:val="005C3292"/>
    <w:rsid w:val="005F1679"/>
    <w:rsid w:val="00601888"/>
    <w:rsid w:val="00604460"/>
    <w:rsid w:val="00656D56"/>
    <w:rsid w:val="00657547"/>
    <w:rsid w:val="006914BA"/>
    <w:rsid w:val="006F6EE0"/>
    <w:rsid w:val="00720C37"/>
    <w:rsid w:val="007531EB"/>
    <w:rsid w:val="00754BE2"/>
    <w:rsid w:val="007A28BA"/>
    <w:rsid w:val="007D42C8"/>
    <w:rsid w:val="007F1676"/>
    <w:rsid w:val="00811311"/>
    <w:rsid w:val="008302ED"/>
    <w:rsid w:val="008370BA"/>
    <w:rsid w:val="00887DFD"/>
    <w:rsid w:val="00892F96"/>
    <w:rsid w:val="00894D88"/>
    <w:rsid w:val="008A3E38"/>
    <w:rsid w:val="008D2FBD"/>
    <w:rsid w:val="008D3173"/>
    <w:rsid w:val="009A6F5D"/>
    <w:rsid w:val="00A552AC"/>
    <w:rsid w:val="00AE2C5A"/>
    <w:rsid w:val="00AF1319"/>
    <w:rsid w:val="00B52C88"/>
    <w:rsid w:val="00B94C65"/>
    <w:rsid w:val="00BE59EF"/>
    <w:rsid w:val="00C00F04"/>
    <w:rsid w:val="00C05096"/>
    <w:rsid w:val="00C31873"/>
    <w:rsid w:val="00C83709"/>
    <w:rsid w:val="00C92A80"/>
    <w:rsid w:val="00CB0FE8"/>
    <w:rsid w:val="00DC056A"/>
    <w:rsid w:val="00E67662"/>
    <w:rsid w:val="00EC1337"/>
    <w:rsid w:val="00ED176B"/>
    <w:rsid w:val="00F7086E"/>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FF4A9-2A75-8A46-8326-ABD93B6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274</Words>
  <Characters>30068</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Jorge Contreras</cp:lastModifiedBy>
  <cp:revision>13</cp:revision>
  <cp:lastPrinted>2016-07-30T14:51:00Z</cp:lastPrinted>
  <dcterms:created xsi:type="dcterms:W3CDTF">2016-08-10T15:13:00Z</dcterms:created>
  <dcterms:modified xsi:type="dcterms:W3CDTF">2016-08-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